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891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REALIZACJI INDYWIDUALNEJ ORGANIZACJI STUDIÓW</w:t>
      </w:r>
      <w:r w:rsidR="00CE1D9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891" w:rsidRDefault="005566A5" w:rsidP="009C2D8F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Imię i n</w:t>
      </w:r>
      <w:r w:rsidR="00334890">
        <w:rPr>
          <w:rFonts w:ascii="Times New Roman" w:hAnsi="Times New Roman" w:cs="Times New Roman"/>
          <w:b/>
          <w:sz w:val="24"/>
          <w:szCs w:val="24"/>
        </w:rPr>
        <w:t xml:space="preserve">azwisko </w:t>
      </w:r>
      <w:r>
        <w:rPr>
          <w:rFonts w:ascii="Times New Roman" w:hAnsi="Times New Roman" w:cs="Times New Roman"/>
          <w:b/>
          <w:sz w:val="24"/>
          <w:szCs w:val="24"/>
        </w:rPr>
        <w:t>studenta</w:t>
      </w:r>
      <w:r w:rsidR="003348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890">
        <w:rPr>
          <w:rFonts w:ascii="Times New Roman" w:hAnsi="Times New Roman" w:cs="Times New Roman"/>
          <w:b/>
          <w:sz w:val="24"/>
          <w:szCs w:val="24"/>
        </w:rPr>
        <w:t>……………………...………………………………….…………</w:t>
      </w:r>
    </w:p>
    <w:p w:rsidR="00807891" w:rsidRDefault="00334890" w:rsidP="005566A5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Nr albumu:</w:t>
      </w:r>
      <w:r w:rsidR="005566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5566A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:rsidR="005566A5" w:rsidRDefault="00334890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unek studiów: </w:t>
      </w:r>
      <w:r w:rsidR="009C2D8F">
        <w:rPr>
          <w:rFonts w:ascii="Times New Roman" w:hAnsi="Times New Roman" w:cs="Times New Roman"/>
          <w:b/>
          <w:sz w:val="24"/>
          <w:szCs w:val="24"/>
        </w:rPr>
        <w:t>PRACA SOCJALNA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566A5" w:rsidRDefault="005566A5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om studiów: </w:t>
      </w:r>
      <w:r w:rsidR="009C2D8F">
        <w:rPr>
          <w:rFonts w:ascii="Times New Roman" w:hAnsi="Times New Roman" w:cs="Times New Roman"/>
          <w:b/>
          <w:sz w:val="24"/>
          <w:szCs w:val="24"/>
        </w:rPr>
        <w:t>studia pierwszego stopnia</w:t>
      </w:r>
      <w:r w:rsidR="0033489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07891" w:rsidRDefault="00334890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studiów: </w:t>
      </w:r>
      <w:r w:rsidR="009C2D8F">
        <w:rPr>
          <w:rFonts w:ascii="Times New Roman" w:hAnsi="Times New Roman" w:cs="Times New Roman"/>
          <w:b/>
          <w:sz w:val="24"/>
          <w:szCs w:val="24"/>
        </w:rPr>
        <w:t>I</w:t>
      </w:r>
      <w:r w:rsidR="00DF6F35">
        <w:rPr>
          <w:rFonts w:ascii="Times New Roman" w:hAnsi="Times New Roman" w:cs="Times New Roman"/>
          <w:b/>
          <w:sz w:val="24"/>
          <w:szCs w:val="24"/>
        </w:rPr>
        <w:t>I</w:t>
      </w:r>
      <w:r w:rsidR="00F865F4">
        <w:rPr>
          <w:rFonts w:ascii="Times New Roman" w:hAnsi="Times New Roman" w:cs="Times New Roman"/>
          <w:b/>
          <w:sz w:val="24"/>
          <w:szCs w:val="24"/>
        </w:rPr>
        <w:t xml:space="preserve">, semestr: </w:t>
      </w:r>
      <w:r w:rsidR="00DE3AB6">
        <w:rPr>
          <w:rFonts w:ascii="Times New Roman" w:hAnsi="Times New Roman" w:cs="Times New Roman"/>
          <w:b/>
          <w:sz w:val="24"/>
          <w:szCs w:val="24"/>
        </w:rPr>
        <w:t>IV</w:t>
      </w:r>
    </w:p>
    <w:p w:rsidR="007B0314" w:rsidRDefault="007B0314" w:rsidP="005566A5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Rok akademicki: </w:t>
      </w:r>
      <w:r w:rsidR="009C2D8F">
        <w:rPr>
          <w:rFonts w:ascii="Times New Roman" w:hAnsi="Times New Roman" w:cs="Times New Roman"/>
          <w:b/>
          <w:sz w:val="24"/>
          <w:szCs w:val="24"/>
        </w:rPr>
        <w:t xml:space="preserve">2021/2022,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r: </w:t>
      </w:r>
      <w:r w:rsidR="00DE3AB6">
        <w:rPr>
          <w:rFonts w:ascii="Times New Roman" w:hAnsi="Times New Roman" w:cs="Times New Roman"/>
          <w:b/>
          <w:sz w:val="24"/>
          <w:szCs w:val="24"/>
        </w:rPr>
        <w:t>LETNI</w:t>
      </w:r>
    </w:p>
    <w:p w:rsidR="00807891" w:rsidRDefault="00CE1D97" w:rsidP="00CE1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I TERMIN UZYSKANIA ZALICZENIA ZAJĘĆ  </w:t>
      </w:r>
      <w:r>
        <w:rPr>
          <w:rFonts w:ascii="Times New Roman" w:hAnsi="Times New Roman" w:cs="Times New Roman"/>
          <w:b/>
          <w:sz w:val="24"/>
          <w:szCs w:val="24"/>
        </w:rPr>
        <w:br/>
        <w:t>PRZEZ STUDENTA POSIADAJĄCEGO ZGODĘ NA INDYWIDULANĄ ORGANIZACJĘ STUDIÓW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68"/>
        <w:gridCol w:w="2284"/>
        <w:gridCol w:w="714"/>
        <w:gridCol w:w="696"/>
        <w:gridCol w:w="1538"/>
        <w:gridCol w:w="1980"/>
        <w:gridCol w:w="1313"/>
      </w:tblGrid>
      <w:tr w:rsidR="0043079C" w:rsidTr="00820B01">
        <w:tc>
          <w:tcPr>
            <w:tcW w:w="968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84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jęć</w:t>
            </w: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 godzin</w:t>
            </w:r>
          </w:p>
        </w:tc>
        <w:tc>
          <w:tcPr>
            <w:tcW w:w="696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a zajęć** </w:t>
            </w:r>
          </w:p>
        </w:tc>
        <w:tc>
          <w:tcPr>
            <w:tcW w:w="1538" w:type="dxa"/>
            <w:vAlign w:val="center"/>
          </w:tcPr>
          <w:p w:rsidR="00CE1D97" w:rsidRDefault="00334890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Imię </w:t>
            </w:r>
            <w:r w:rsidR="0043079C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i n</w:t>
            </w:r>
            <w:r w:rsidR="00CE1D97">
              <w:rPr>
                <w:rFonts w:ascii="Times New Roman" w:hAnsi="Times New Roman" w:cs="Times New Roman"/>
                <w:b/>
              </w:rPr>
              <w:t xml:space="preserve">azwisko nauczyciela </w:t>
            </w:r>
          </w:p>
        </w:tc>
        <w:tc>
          <w:tcPr>
            <w:tcW w:w="1980" w:type="dxa"/>
            <w:vAlign w:val="center"/>
          </w:tcPr>
          <w:p w:rsidR="00CE1D97" w:rsidRDefault="00334890" w:rsidP="003348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Warunki </w:t>
            </w:r>
            <w:r>
              <w:rPr>
                <w:rFonts w:ascii="Times New Roman" w:hAnsi="Times New Roman" w:cs="Times New Roman"/>
                <w:b/>
              </w:rPr>
              <w:br/>
              <w:t>i t</w:t>
            </w:r>
            <w:r w:rsidR="00CE1D97">
              <w:rPr>
                <w:rFonts w:ascii="Times New Roman" w:hAnsi="Times New Roman" w:cs="Times New Roman"/>
                <w:b/>
              </w:rPr>
              <w:t xml:space="preserve">ermin </w:t>
            </w:r>
            <w:r>
              <w:rPr>
                <w:rFonts w:ascii="Times New Roman" w:hAnsi="Times New Roman" w:cs="Times New Roman"/>
                <w:b/>
              </w:rPr>
              <w:t xml:space="preserve">uzyskania </w:t>
            </w:r>
            <w:r w:rsidR="00CE1D97">
              <w:rPr>
                <w:rFonts w:ascii="Times New Roman" w:hAnsi="Times New Roman" w:cs="Times New Roman"/>
                <w:b/>
              </w:rPr>
              <w:t xml:space="preserve">zaliczenia </w:t>
            </w:r>
            <w:r>
              <w:rPr>
                <w:rFonts w:ascii="Times New Roman" w:hAnsi="Times New Roman" w:cs="Times New Roman"/>
                <w:b/>
              </w:rPr>
              <w:t>zajęć</w:t>
            </w:r>
            <w:r w:rsidR="00CE1D9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:rsidR="00CE1D97" w:rsidRDefault="00CE1D97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Podpis </w:t>
            </w:r>
            <w:r w:rsidR="0043079C">
              <w:rPr>
                <w:rFonts w:ascii="Times New Roman" w:hAnsi="Times New Roman" w:cs="Times New Roman"/>
                <w:b/>
              </w:rPr>
              <w:t xml:space="preserve">nauczyciela </w:t>
            </w:r>
          </w:p>
        </w:tc>
      </w:tr>
      <w:tr w:rsidR="0043079C" w:rsidTr="00820B01">
        <w:tc>
          <w:tcPr>
            <w:tcW w:w="968" w:type="dxa"/>
            <w:vAlign w:val="center"/>
          </w:tcPr>
          <w:p w:rsidR="00CE1D97" w:rsidRPr="001D247F" w:rsidRDefault="00CE1D97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CE1D97" w:rsidRPr="001D247F" w:rsidRDefault="009C2D8F" w:rsidP="008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D8F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="00BC72C6">
              <w:rPr>
                <w:rFonts w:ascii="Times New Roman" w:hAnsi="Times New Roman" w:cs="Times New Roman"/>
                <w:sz w:val="24"/>
                <w:szCs w:val="24"/>
              </w:rPr>
              <w:t>obcy</w:t>
            </w:r>
          </w:p>
        </w:tc>
        <w:tc>
          <w:tcPr>
            <w:tcW w:w="714" w:type="dxa"/>
            <w:vAlign w:val="center"/>
          </w:tcPr>
          <w:p w:rsidR="00CE1D97" w:rsidRPr="001D247F" w:rsidRDefault="009C2D8F" w:rsidP="00820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center"/>
          </w:tcPr>
          <w:p w:rsidR="00CE1D97" w:rsidRPr="001D247F" w:rsidRDefault="009C2D8F" w:rsidP="00820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</w:t>
            </w:r>
          </w:p>
        </w:tc>
        <w:tc>
          <w:tcPr>
            <w:tcW w:w="1538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9C" w:rsidTr="00820B01">
        <w:tc>
          <w:tcPr>
            <w:tcW w:w="968" w:type="dxa"/>
            <w:vAlign w:val="center"/>
          </w:tcPr>
          <w:p w:rsidR="00CE1D97" w:rsidRPr="001D247F" w:rsidRDefault="00CE1D97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CE1D97" w:rsidRPr="001D247F" w:rsidRDefault="00321776" w:rsidP="008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76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714" w:type="dxa"/>
            <w:vAlign w:val="center"/>
          </w:tcPr>
          <w:p w:rsidR="00CE1D97" w:rsidRPr="001D247F" w:rsidRDefault="00321776" w:rsidP="00820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center"/>
          </w:tcPr>
          <w:p w:rsidR="00CE1D97" w:rsidRPr="001D247F" w:rsidRDefault="00321776" w:rsidP="00820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8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B6" w:rsidTr="0065189D">
        <w:tc>
          <w:tcPr>
            <w:tcW w:w="968" w:type="dxa"/>
            <w:vAlign w:val="center"/>
          </w:tcPr>
          <w:p w:rsidR="00DE3AB6" w:rsidRPr="001D247F" w:rsidRDefault="00DE3AB6" w:rsidP="00DE3AB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DE3AB6" w:rsidRPr="001D247F" w:rsidRDefault="00DE3AB6" w:rsidP="00DE3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hAnsi="Times New Roman" w:cs="Times New Roman"/>
                <w:sz w:val="24"/>
                <w:szCs w:val="24"/>
              </w:rPr>
              <w:t>Globalne procesy społeczne</w:t>
            </w:r>
          </w:p>
        </w:tc>
        <w:tc>
          <w:tcPr>
            <w:tcW w:w="714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E3AB6" w:rsidRPr="001D247F" w:rsidRDefault="00DE3AB6" w:rsidP="00DE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B6" w:rsidTr="0065189D">
        <w:tc>
          <w:tcPr>
            <w:tcW w:w="968" w:type="dxa"/>
            <w:vAlign w:val="center"/>
          </w:tcPr>
          <w:p w:rsidR="00DE3AB6" w:rsidRPr="001D247F" w:rsidRDefault="00DE3AB6" w:rsidP="00DE3AB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DE3AB6" w:rsidRPr="001D247F" w:rsidRDefault="00DE3AB6" w:rsidP="00DE3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hAnsi="Times New Roman" w:cs="Times New Roman"/>
                <w:sz w:val="24"/>
                <w:szCs w:val="24"/>
              </w:rPr>
              <w:t>Globalne procesy społeczne</w:t>
            </w:r>
          </w:p>
        </w:tc>
        <w:tc>
          <w:tcPr>
            <w:tcW w:w="714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8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E3AB6" w:rsidRPr="001D247F" w:rsidRDefault="00DE3AB6" w:rsidP="00DE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B6" w:rsidTr="0065189D">
        <w:tc>
          <w:tcPr>
            <w:tcW w:w="968" w:type="dxa"/>
            <w:vAlign w:val="center"/>
          </w:tcPr>
          <w:p w:rsidR="00DE3AB6" w:rsidRPr="001D247F" w:rsidRDefault="00DE3AB6" w:rsidP="00DE3AB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DE3AB6" w:rsidRPr="001D247F" w:rsidRDefault="00DE3AB6" w:rsidP="00DE3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hAnsi="Times New Roman" w:cs="Times New Roman"/>
                <w:sz w:val="24"/>
                <w:szCs w:val="24"/>
              </w:rPr>
              <w:t>Socjologia organizacji</w:t>
            </w:r>
          </w:p>
        </w:tc>
        <w:tc>
          <w:tcPr>
            <w:tcW w:w="714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E3AB6" w:rsidRPr="001D247F" w:rsidRDefault="00DE3AB6" w:rsidP="00DE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B6" w:rsidTr="0065189D">
        <w:tc>
          <w:tcPr>
            <w:tcW w:w="968" w:type="dxa"/>
            <w:vAlign w:val="center"/>
          </w:tcPr>
          <w:p w:rsidR="00DE3AB6" w:rsidRPr="001D247F" w:rsidRDefault="00DE3AB6" w:rsidP="00DE3AB6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DE3AB6" w:rsidRPr="001D247F" w:rsidRDefault="00DE3AB6" w:rsidP="00DE3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hAnsi="Times New Roman" w:cs="Times New Roman"/>
                <w:sz w:val="24"/>
                <w:szCs w:val="24"/>
              </w:rPr>
              <w:t>Socjologia organizacji</w:t>
            </w:r>
          </w:p>
        </w:tc>
        <w:tc>
          <w:tcPr>
            <w:tcW w:w="714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8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E3AB6" w:rsidRPr="001D247F" w:rsidRDefault="00DE3AB6" w:rsidP="00DE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B6" w:rsidTr="0065189D">
        <w:tc>
          <w:tcPr>
            <w:tcW w:w="968" w:type="dxa"/>
            <w:vAlign w:val="center"/>
          </w:tcPr>
          <w:p w:rsidR="00DE3AB6" w:rsidRPr="001D247F" w:rsidRDefault="00DE3AB6" w:rsidP="00DE3AB6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DE3AB6" w:rsidRPr="001D247F" w:rsidRDefault="00DE3AB6" w:rsidP="00DE3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hAnsi="Times New Roman" w:cs="Times New Roman"/>
                <w:sz w:val="24"/>
                <w:szCs w:val="24"/>
              </w:rPr>
              <w:t>Wybrane systemy pomocy społecznej w Europie</w:t>
            </w:r>
          </w:p>
        </w:tc>
        <w:tc>
          <w:tcPr>
            <w:tcW w:w="714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E3AB6" w:rsidRPr="001D247F" w:rsidRDefault="00DE3AB6" w:rsidP="00DE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B6" w:rsidTr="0065189D">
        <w:tc>
          <w:tcPr>
            <w:tcW w:w="968" w:type="dxa"/>
            <w:vAlign w:val="center"/>
          </w:tcPr>
          <w:p w:rsidR="00DE3AB6" w:rsidRPr="001D247F" w:rsidRDefault="00DE3AB6" w:rsidP="00DE3AB6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DE3AB6" w:rsidRPr="000A3854" w:rsidRDefault="00DE3AB6" w:rsidP="00DE3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hAnsi="Times New Roman" w:cs="Times New Roman"/>
                <w:sz w:val="24"/>
                <w:szCs w:val="24"/>
              </w:rPr>
              <w:t>Patologie społeczne</w:t>
            </w:r>
          </w:p>
        </w:tc>
        <w:tc>
          <w:tcPr>
            <w:tcW w:w="714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E3AB6" w:rsidRPr="001D247F" w:rsidRDefault="00DE3AB6" w:rsidP="00DE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B6" w:rsidTr="0065189D">
        <w:tc>
          <w:tcPr>
            <w:tcW w:w="968" w:type="dxa"/>
            <w:vAlign w:val="center"/>
          </w:tcPr>
          <w:p w:rsidR="00DE3AB6" w:rsidRPr="001D247F" w:rsidRDefault="00DE3AB6" w:rsidP="00DE3AB6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DE3AB6" w:rsidRPr="000A3854" w:rsidRDefault="00DE3AB6" w:rsidP="00DE3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hAnsi="Times New Roman" w:cs="Times New Roman"/>
                <w:sz w:val="24"/>
                <w:szCs w:val="24"/>
              </w:rPr>
              <w:t>Patologie społeczne</w:t>
            </w:r>
          </w:p>
        </w:tc>
        <w:tc>
          <w:tcPr>
            <w:tcW w:w="714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</w:t>
            </w:r>
          </w:p>
        </w:tc>
        <w:tc>
          <w:tcPr>
            <w:tcW w:w="1538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E3AB6" w:rsidRPr="001D247F" w:rsidRDefault="00DE3AB6" w:rsidP="00DE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B6" w:rsidTr="0065189D">
        <w:tc>
          <w:tcPr>
            <w:tcW w:w="968" w:type="dxa"/>
            <w:vAlign w:val="center"/>
          </w:tcPr>
          <w:p w:rsidR="00DE3AB6" w:rsidRPr="001D247F" w:rsidRDefault="00DE3AB6" w:rsidP="00DE3AB6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DE3AB6" w:rsidRPr="001D247F" w:rsidRDefault="00DE3AB6" w:rsidP="00DE3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hAnsi="Times New Roman" w:cs="Times New Roman"/>
                <w:sz w:val="24"/>
                <w:szCs w:val="24"/>
              </w:rPr>
              <w:t xml:space="preserve">Praca Socjalna - praktyki zawodowe </w:t>
            </w:r>
            <w:r w:rsidRPr="00DE3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owane poza uczelnią</w:t>
            </w:r>
          </w:p>
        </w:tc>
        <w:tc>
          <w:tcPr>
            <w:tcW w:w="714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696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38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E3AB6" w:rsidRPr="001D247F" w:rsidRDefault="00DE3AB6" w:rsidP="00DE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B6" w:rsidTr="0065189D">
        <w:tc>
          <w:tcPr>
            <w:tcW w:w="968" w:type="dxa"/>
            <w:vAlign w:val="center"/>
          </w:tcPr>
          <w:p w:rsidR="00DE3AB6" w:rsidRPr="001D247F" w:rsidRDefault="00DE3AB6" w:rsidP="00DE3AB6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DE3AB6" w:rsidRPr="001D247F" w:rsidRDefault="00DE3AB6" w:rsidP="00DE3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hAnsi="Times New Roman" w:cs="Times New Roman"/>
                <w:sz w:val="24"/>
                <w:szCs w:val="24"/>
              </w:rPr>
              <w:t>Rozwój i zagrożenia współczesnej rodziny</w:t>
            </w:r>
          </w:p>
        </w:tc>
        <w:tc>
          <w:tcPr>
            <w:tcW w:w="714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E3AB6" w:rsidRPr="001D247F" w:rsidRDefault="00DE3AB6" w:rsidP="00DE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B6" w:rsidTr="0065189D">
        <w:tc>
          <w:tcPr>
            <w:tcW w:w="968" w:type="dxa"/>
            <w:vAlign w:val="center"/>
          </w:tcPr>
          <w:p w:rsidR="00DE3AB6" w:rsidRPr="001D247F" w:rsidRDefault="00DE3AB6" w:rsidP="00DE3AB6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DE3AB6" w:rsidRPr="001D247F" w:rsidRDefault="00DE3AB6" w:rsidP="00DE3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hAnsi="Times New Roman" w:cs="Times New Roman"/>
                <w:sz w:val="24"/>
                <w:szCs w:val="24"/>
              </w:rPr>
              <w:t>Rozwój i zagrożenia współczesnej rodziny</w:t>
            </w:r>
          </w:p>
        </w:tc>
        <w:tc>
          <w:tcPr>
            <w:tcW w:w="714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</w:t>
            </w:r>
          </w:p>
        </w:tc>
        <w:tc>
          <w:tcPr>
            <w:tcW w:w="1538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E3AB6" w:rsidRPr="001D247F" w:rsidRDefault="00DE3AB6" w:rsidP="00DE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B6" w:rsidTr="0065189D">
        <w:tc>
          <w:tcPr>
            <w:tcW w:w="968" w:type="dxa"/>
            <w:vAlign w:val="center"/>
          </w:tcPr>
          <w:p w:rsidR="00DE3AB6" w:rsidRPr="001D247F" w:rsidRDefault="00DE3AB6" w:rsidP="00DE3AB6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DE3AB6" w:rsidRPr="00E64AE7" w:rsidRDefault="00DE3AB6" w:rsidP="00DE3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AE7">
              <w:rPr>
                <w:rFonts w:ascii="Times New Roman" w:hAnsi="Times New Roman" w:cs="Times New Roman"/>
                <w:sz w:val="24"/>
                <w:szCs w:val="24"/>
              </w:rPr>
              <w:t xml:space="preserve">Psychiatria środowiskowa / </w:t>
            </w:r>
          </w:p>
        </w:tc>
        <w:tc>
          <w:tcPr>
            <w:tcW w:w="714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E3AB6" w:rsidRPr="001D247F" w:rsidRDefault="00DE3AB6" w:rsidP="00DE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B6" w:rsidTr="0065189D">
        <w:tc>
          <w:tcPr>
            <w:tcW w:w="968" w:type="dxa"/>
            <w:vAlign w:val="center"/>
          </w:tcPr>
          <w:p w:rsidR="00DE3AB6" w:rsidRPr="001D247F" w:rsidRDefault="00DE3AB6" w:rsidP="00DE3AB6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DE3AB6" w:rsidRPr="00E64AE7" w:rsidRDefault="00DE3AB6" w:rsidP="00DE3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AE7">
              <w:rPr>
                <w:rFonts w:ascii="Times New Roman" w:hAnsi="Times New Roman" w:cs="Times New Roman"/>
                <w:sz w:val="24"/>
                <w:szCs w:val="24"/>
              </w:rPr>
              <w:t xml:space="preserve">Poradnictwo socjalne </w:t>
            </w:r>
          </w:p>
        </w:tc>
        <w:tc>
          <w:tcPr>
            <w:tcW w:w="714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E3AB6" w:rsidRPr="001D247F" w:rsidRDefault="00DE3AB6" w:rsidP="00DE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B6" w:rsidTr="0065189D">
        <w:tc>
          <w:tcPr>
            <w:tcW w:w="968" w:type="dxa"/>
            <w:vAlign w:val="center"/>
          </w:tcPr>
          <w:p w:rsidR="00DE3AB6" w:rsidRPr="001D247F" w:rsidRDefault="00DE3AB6" w:rsidP="00DE3AB6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DE3AB6" w:rsidRPr="00E64AE7" w:rsidRDefault="00DE3AB6" w:rsidP="00DE3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AE7">
              <w:rPr>
                <w:rFonts w:ascii="Times New Roman" w:hAnsi="Times New Roman" w:cs="Times New Roman"/>
                <w:sz w:val="24"/>
                <w:szCs w:val="24"/>
              </w:rPr>
              <w:t xml:space="preserve">Poradnictwo socjalne </w:t>
            </w:r>
          </w:p>
        </w:tc>
        <w:tc>
          <w:tcPr>
            <w:tcW w:w="714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</w:t>
            </w:r>
          </w:p>
        </w:tc>
        <w:tc>
          <w:tcPr>
            <w:tcW w:w="1538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E3AB6" w:rsidRPr="001D247F" w:rsidRDefault="00DE3AB6" w:rsidP="00DE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B6" w:rsidTr="0065189D">
        <w:tc>
          <w:tcPr>
            <w:tcW w:w="968" w:type="dxa"/>
            <w:vAlign w:val="center"/>
          </w:tcPr>
          <w:p w:rsidR="00DE3AB6" w:rsidRPr="001D247F" w:rsidRDefault="00DE3AB6" w:rsidP="00DE3AB6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DE3AB6" w:rsidRPr="00E64AE7" w:rsidRDefault="00DE3AB6" w:rsidP="00DE3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AE7">
              <w:rPr>
                <w:rFonts w:ascii="Times New Roman" w:hAnsi="Times New Roman" w:cs="Times New Roman"/>
                <w:sz w:val="24"/>
                <w:szCs w:val="24"/>
              </w:rPr>
              <w:t xml:space="preserve">Podstawy resocjalizacji </w:t>
            </w:r>
          </w:p>
        </w:tc>
        <w:tc>
          <w:tcPr>
            <w:tcW w:w="714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E3AB6" w:rsidRPr="001D247F" w:rsidRDefault="00DE3AB6" w:rsidP="00DE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B6" w:rsidTr="0065189D">
        <w:tc>
          <w:tcPr>
            <w:tcW w:w="968" w:type="dxa"/>
            <w:vAlign w:val="center"/>
          </w:tcPr>
          <w:p w:rsidR="00DE3AB6" w:rsidRPr="001D247F" w:rsidRDefault="00DE3AB6" w:rsidP="00DE3AB6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DE3AB6" w:rsidRPr="00E64AE7" w:rsidRDefault="00DE3AB6" w:rsidP="00DE3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AE7">
              <w:rPr>
                <w:rFonts w:ascii="Times New Roman" w:hAnsi="Times New Roman" w:cs="Times New Roman"/>
                <w:sz w:val="24"/>
                <w:szCs w:val="24"/>
              </w:rPr>
              <w:t xml:space="preserve">Podstawy resocjalizacji </w:t>
            </w:r>
            <w:bookmarkStart w:id="0" w:name="_GoBack"/>
            <w:bookmarkEnd w:id="0"/>
          </w:p>
        </w:tc>
        <w:tc>
          <w:tcPr>
            <w:tcW w:w="714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</w:t>
            </w:r>
          </w:p>
        </w:tc>
        <w:tc>
          <w:tcPr>
            <w:tcW w:w="1538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E3AB6" w:rsidRPr="001D247F" w:rsidRDefault="00DE3AB6" w:rsidP="00DE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E3AB6" w:rsidRPr="001D247F" w:rsidRDefault="00DE3AB6" w:rsidP="00DE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891" w:rsidRPr="00F865F4" w:rsidRDefault="00CE1D97" w:rsidP="00334890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CE1D97">
        <w:rPr>
          <w:rFonts w:ascii="Times New Roman" w:hAnsi="Times New Roman" w:cs="Times New Roman"/>
          <w:sz w:val="24"/>
          <w:szCs w:val="24"/>
        </w:rPr>
        <w:t xml:space="preserve">* </w:t>
      </w:r>
      <w:r w:rsidRPr="00F865F4">
        <w:rPr>
          <w:rFonts w:ascii="Times New Roman" w:hAnsi="Times New Roman" w:cs="Times New Roman"/>
          <w:sz w:val="20"/>
          <w:szCs w:val="20"/>
        </w:rPr>
        <w:t xml:space="preserve">Student zobowiązany jest przedłożyć uzupełniony harmonogram do Działu Obsługi Studentów w terminie </w:t>
      </w:r>
      <w:r w:rsidR="00F865F4">
        <w:rPr>
          <w:rFonts w:ascii="Times New Roman" w:hAnsi="Times New Roman" w:cs="Times New Roman"/>
          <w:sz w:val="20"/>
          <w:szCs w:val="20"/>
        </w:rPr>
        <w:br/>
      </w:r>
      <w:r w:rsidRPr="00F865F4">
        <w:rPr>
          <w:rFonts w:ascii="Times New Roman" w:hAnsi="Times New Roman" w:cs="Times New Roman"/>
          <w:sz w:val="20"/>
          <w:szCs w:val="20"/>
        </w:rPr>
        <w:t xml:space="preserve">21 dni od dnia otrzymania zgody na Indywidulaną Organizację Studiów </w:t>
      </w:r>
    </w:p>
    <w:p w:rsidR="00807891" w:rsidRDefault="00334890">
      <w:pPr>
        <w:rPr>
          <w:rFonts w:ascii="Times New Roman" w:hAnsi="Times New Roman" w:cs="Times New Roman"/>
          <w:sz w:val="20"/>
          <w:szCs w:val="20"/>
        </w:rPr>
      </w:pPr>
      <w:r w:rsidRPr="00F865F4">
        <w:rPr>
          <w:rFonts w:ascii="Times New Roman" w:hAnsi="Times New Roman" w:cs="Times New Roman"/>
          <w:sz w:val="20"/>
          <w:szCs w:val="20"/>
        </w:rPr>
        <w:t>** Forma zajęć: W – wykład, Ć – ćwiczenia, L</w:t>
      </w:r>
      <w:r w:rsidR="00FC10A2" w:rsidRPr="00F865F4">
        <w:rPr>
          <w:rFonts w:ascii="Times New Roman" w:hAnsi="Times New Roman" w:cs="Times New Roman"/>
          <w:sz w:val="20"/>
          <w:szCs w:val="20"/>
        </w:rPr>
        <w:t>AB</w:t>
      </w:r>
      <w:r w:rsidRPr="00F865F4">
        <w:rPr>
          <w:rFonts w:ascii="Times New Roman" w:hAnsi="Times New Roman" w:cs="Times New Roman"/>
          <w:sz w:val="20"/>
          <w:szCs w:val="20"/>
        </w:rPr>
        <w:t xml:space="preserve"> – laboratorium, L</w:t>
      </w:r>
      <w:r w:rsidR="00FC10A2" w:rsidRPr="00F865F4">
        <w:rPr>
          <w:rFonts w:ascii="Times New Roman" w:hAnsi="Times New Roman" w:cs="Times New Roman"/>
          <w:sz w:val="20"/>
          <w:szCs w:val="20"/>
        </w:rPr>
        <w:t>EK</w:t>
      </w:r>
      <w:r w:rsidRPr="00F865F4">
        <w:rPr>
          <w:rFonts w:ascii="Times New Roman" w:hAnsi="Times New Roman" w:cs="Times New Roman"/>
          <w:sz w:val="20"/>
          <w:szCs w:val="20"/>
        </w:rPr>
        <w:t xml:space="preserve"> – lektorat, S – samokształcenie, S</w:t>
      </w:r>
      <w:r w:rsidR="00EE43AD">
        <w:rPr>
          <w:rFonts w:ascii="Times New Roman" w:hAnsi="Times New Roman" w:cs="Times New Roman"/>
          <w:sz w:val="20"/>
          <w:szCs w:val="20"/>
        </w:rPr>
        <w:t>EM</w:t>
      </w:r>
      <w:r w:rsidRPr="00F865F4">
        <w:rPr>
          <w:rFonts w:ascii="Times New Roman" w:hAnsi="Times New Roman" w:cs="Times New Roman"/>
          <w:sz w:val="20"/>
          <w:szCs w:val="20"/>
        </w:rPr>
        <w:t xml:space="preserve"> – seminarium dyplomowe, ZP – zajęcia praktyczne, PZ – praktyka zawodowa </w:t>
      </w:r>
    </w:p>
    <w:p w:rsidR="00DE3AB6" w:rsidRDefault="00DE3AB6">
      <w:pPr>
        <w:rPr>
          <w:rFonts w:ascii="Times New Roman" w:hAnsi="Times New Roman" w:cs="Times New Roman"/>
          <w:sz w:val="20"/>
          <w:szCs w:val="20"/>
        </w:rPr>
      </w:pPr>
    </w:p>
    <w:p w:rsidR="00DE3AB6" w:rsidRPr="00F865F4" w:rsidRDefault="00DE3AB6">
      <w:pPr>
        <w:rPr>
          <w:rFonts w:ascii="Times New Roman" w:hAnsi="Times New Roman" w:cs="Times New Roman"/>
          <w:sz w:val="20"/>
          <w:szCs w:val="20"/>
        </w:rPr>
      </w:pPr>
    </w:p>
    <w:p w:rsidR="00807891" w:rsidRDefault="00334890">
      <w:r>
        <w:rPr>
          <w:rFonts w:ascii="Times New Roman" w:hAnsi="Times New Roman" w:cs="Times New Roman"/>
          <w:sz w:val="20"/>
          <w:szCs w:val="20"/>
        </w:rPr>
        <w:t>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……………………………</w:t>
      </w:r>
    </w:p>
    <w:p w:rsidR="00807891" w:rsidRPr="00820B01" w:rsidRDefault="00334890">
      <w:r>
        <w:rPr>
          <w:rFonts w:ascii="Times New Roman" w:hAnsi="Times New Roman" w:cs="Times New Roman"/>
          <w:sz w:val="20"/>
          <w:szCs w:val="20"/>
        </w:rPr>
        <w:t xml:space="preserve">             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Podpis Dyrektora Instytutu </w:t>
      </w:r>
    </w:p>
    <w:sectPr w:rsidR="00807891" w:rsidRPr="00820B01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0B9" w:rsidRDefault="009B40B9">
      <w:pPr>
        <w:spacing w:after="0" w:line="240" w:lineRule="auto"/>
      </w:pPr>
      <w:r>
        <w:separator/>
      </w:r>
    </w:p>
  </w:endnote>
  <w:endnote w:type="continuationSeparator" w:id="0">
    <w:p w:rsidR="009B40B9" w:rsidRDefault="009B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0B9" w:rsidRDefault="009B40B9">
      <w:pPr>
        <w:spacing w:after="0" w:line="240" w:lineRule="auto"/>
      </w:pPr>
      <w:r>
        <w:separator/>
      </w:r>
    </w:p>
  </w:footnote>
  <w:footnote w:type="continuationSeparator" w:id="0">
    <w:p w:rsidR="009B40B9" w:rsidRDefault="009B4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Państwowa Wyższa Szkoła Techniczno-Ekonomiczna</w:t>
    </w:r>
  </w:p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im. ks. Bronisława Markiewicza w Jarosławiu</w:t>
    </w:r>
  </w:p>
  <w:p w:rsidR="00807891" w:rsidRDefault="00334890">
    <w:pPr>
      <w:pStyle w:val="Nagwek"/>
      <w:jc w:val="center"/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 xml:space="preserve">Instytut Ochrony Zdrowia </w:t>
    </w:r>
  </w:p>
  <w:p w:rsidR="00807891" w:rsidRDefault="00807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5797"/>
    <w:multiLevelType w:val="hybridMultilevel"/>
    <w:tmpl w:val="FF8C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37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91"/>
    <w:rsid w:val="000A3854"/>
    <w:rsid w:val="001D247F"/>
    <w:rsid w:val="001D534B"/>
    <w:rsid w:val="00321776"/>
    <w:rsid w:val="00334890"/>
    <w:rsid w:val="00394973"/>
    <w:rsid w:val="00426F27"/>
    <w:rsid w:val="0043079C"/>
    <w:rsid w:val="004911E8"/>
    <w:rsid w:val="004A0DD6"/>
    <w:rsid w:val="005566A5"/>
    <w:rsid w:val="005819B3"/>
    <w:rsid w:val="005E3D44"/>
    <w:rsid w:val="00662BDB"/>
    <w:rsid w:val="007935DD"/>
    <w:rsid w:val="007B0314"/>
    <w:rsid w:val="007C6412"/>
    <w:rsid w:val="00807891"/>
    <w:rsid w:val="00820B01"/>
    <w:rsid w:val="008D72FB"/>
    <w:rsid w:val="009476D6"/>
    <w:rsid w:val="009B40B9"/>
    <w:rsid w:val="009C2D8F"/>
    <w:rsid w:val="009D1518"/>
    <w:rsid w:val="00A7660F"/>
    <w:rsid w:val="00B134D4"/>
    <w:rsid w:val="00B348E0"/>
    <w:rsid w:val="00BB10C9"/>
    <w:rsid w:val="00BC72C6"/>
    <w:rsid w:val="00C47E74"/>
    <w:rsid w:val="00CC471B"/>
    <w:rsid w:val="00CE1D97"/>
    <w:rsid w:val="00D018FB"/>
    <w:rsid w:val="00DE3AB6"/>
    <w:rsid w:val="00DF6F35"/>
    <w:rsid w:val="00E266B1"/>
    <w:rsid w:val="00E64AE7"/>
    <w:rsid w:val="00EE43AD"/>
    <w:rsid w:val="00F865F4"/>
    <w:rsid w:val="00FC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2B3B"/>
  <w15:docId w15:val="{3BAA9118-983E-420D-8309-E1D4F0A2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85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652F"/>
  </w:style>
  <w:style w:type="character" w:customStyle="1" w:styleId="StopkaZnak">
    <w:name w:val="Stopka Znak"/>
    <w:basedOn w:val="Domylnaczcionkaakapitu"/>
    <w:link w:val="Stopka"/>
    <w:uiPriority w:val="99"/>
    <w:qFormat/>
    <w:rsid w:val="008D65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6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652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1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r zimowy roku akademickiego 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A2010-2E43-4F7A-9230-36C8E402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Ewelina Kucab-Górska</cp:lastModifiedBy>
  <cp:revision>4</cp:revision>
  <dcterms:created xsi:type="dcterms:W3CDTF">2022-02-04T10:12:00Z</dcterms:created>
  <dcterms:modified xsi:type="dcterms:W3CDTF">2022-02-21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